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="002A5291">
        <w:t xml:space="preserve">(Accounting for Detainees </w:t>
      </w:r>
      <w:r w:rsidRPr="00DC59D5">
        <w:t>(</w:t>
      </w:r>
      <w:r w:rsidR="003A5BAE">
        <w:t>M</w:t>
      </w:r>
      <w:r w:rsidR="002A5291">
        <w:t xml:space="preserve">uster and </w:t>
      </w:r>
      <w:r w:rsidR="003A5BAE">
        <w:t>W</w:t>
      </w:r>
      <w:r w:rsidR="009C6FC1">
        <w:t xml:space="preserve">elfare </w:t>
      </w:r>
      <w:r w:rsidR="003A5BAE">
        <w:t>C</w:t>
      </w:r>
      <w:r w:rsidR="009C6FC1">
        <w:t>hecks</w:t>
      </w:r>
      <w:r w:rsidRPr="00DC59D5">
        <w:t>)</w:t>
      </w:r>
      <w:r w:rsidR="002A5291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F868F3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F868F3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E26848">
        <w:rPr>
          <w:rFonts w:ascii="Arial" w:hAnsi="Arial" w:cs="Arial"/>
          <w:b/>
          <w:bCs/>
        </w:rPr>
        <w:t>33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6F4BBA">
        <w:rPr>
          <w:sz w:val="20"/>
          <w:szCs w:val="20"/>
        </w:rPr>
        <w:t xml:space="preserve">, </w:t>
      </w:r>
      <w:r w:rsidR="006F4BBA">
        <w:rPr>
          <w:sz w:val="20"/>
        </w:rPr>
        <w:t xml:space="preserve">s15 (Exclusion from notified corrections policies and operating procedures) 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</w:t>
      </w:r>
      <w:r w:rsidR="003F3884" w:rsidRPr="002A5291">
        <w:rPr>
          <w:i/>
        </w:rPr>
        <w:t xml:space="preserve">t </w:t>
      </w:r>
      <w:r w:rsidR="002A5291" w:rsidRPr="002A5291">
        <w:rPr>
          <w:i/>
        </w:rPr>
        <w:t xml:space="preserve">(Accounting for Detainees (Muster and </w:t>
      </w:r>
      <w:r w:rsidR="009C6FC1">
        <w:rPr>
          <w:i/>
        </w:rPr>
        <w:t>Welfare Checks</w:t>
      </w:r>
      <w:r w:rsidR="002A5291" w:rsidRPr="002A5291">
        <w:rPr>
          <w:i/>
        </w:rPr>
        <w:t xml:space="preserve">)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F868F3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9C6FC1" w:rsidRDefault="00652EAC" w:rsidP="009C6FC1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9C6FC1" w:rsidRPr="00152375" w:rsidRDefault="009C6FC1" w:rsidP="009C6FC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152375">
        <w:rPr>
          <w:rFonts w:ascii="Arial" w:hAnsi="Arial" w:cs="Arial"/>
          <w:b/>
          <w:bCs/>
        </w:rPr>
        <w:t>Exclusion from notification</w:t>
      </w:r>
    </w:p>
    <w:p w:rsidR="00345D27" w:rsidRDefault="009C6FC1" w:rsidP="00345D27">
      <w:pPr>
        <w:spacing w:before="80" w:after="60"/>
        <w:ind w:left="720"/>
      </w:pPr>
      <w:r w:rsidRPr="00152375"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345D27" w:rsidRPr="00360A43" w:rsidRDefault="00345D27" w:rsidP="00345D2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ab/>
        <w:t>Revocation</w:t>
      </w:r>
    </w:p>
    <w:p w:rsidR="00923F1B" w:rsidRPr="00923F1B" w:rsidRDefault="00345D27" w:rsidP="008E31C5">
      <w:pPr>
        <w:spacing w:before="80" w:after="60"/>
        <w:ind w:left="720"/>
      </w:pPr>
      <w:r>
        <w:t>This operating procedure revokes the</w:t>
      </w:r>
      <w:r w:rsidR="008E31C5">
        <w:t xml:space="preserve"> </w:t>
      </w:r>
      <w:r w:rsidR="008E31C5" w:rsidRPr="008E31C5">
        <w:rPr>
          <w:i/>
          <w:iCs/>
        </w:rPr>
        <w:t>Corrections Management (AMC Muster and Headcount) Policy 2012</w:t>
      </w:r>
      <w:r w:rsidR="008E31C5">
        <w:rPr>
          <w:i/>
          <w:iCs/>
        </w:rPr>
        <w:t xml:space="preserve"> </w:t>
      </w:r>
      <w:r w:rsidR="008E31C5">
        <w:t>[</w:t>
      </w:r>
      <w:r w:rsidR="008E31C5" w:rsidRPr="008E31C5">
        <w:t>NI2012-333</w:t>
      </w:r>
      <w:r w:rsidR="008E31C5">
        <w:t>], the</w:t>
      </w:r>
      <w:r>
        <w:t xml:space="preserve"> </w:t>
      </w:r>
      <w:r w:rsidR="00923F1B" w:rsidRPr="00923F1B">
        <w:rPr>
          <w:i/>
          <w:iCs/>
        </w:rPr>
        <w:t>Corrections Management (AMC Muster and Headcount) Procedure 2012</w:t>
      </w:r>
      <w:r>
        <w:rPr>
          <w:i/>
        </w:rPr>
        <w:t xml:space="preserve"> </w:t>
      </w:r>
      <w:r>
        <w:t>[</w:t>
      </w:r>
      <w:r w:rsidR="00923F1B" w:rsidRPr="00923F1B">
        <w:t>NI2012-334</w:t>
      </w:r>
      <w:r>
        <w:t>] and</w:t>
      </w:r>
      <w:r w:rsidR="008E31C5">
        <w:t xml:space="preserve"> the</w:t>
      </w:r>
      <w:r>
        <w:t xml:space="preserve"> </w:t>
      </w:r>
      <w:r w:rsidR="00923F1B" w:rsidRPr="00923F1B">
        <w:rPr>
          <w:i/>
          <w:iCs/>
        </w:rPr>
        <w:t>Corrections Management (Master Control Room – Roll Check and Lock in) Operating Procedure 2017</w:t>
      </w:r>
      <w:r w:rsidR="00923F1B">
        <w:rPr>
          <w:i/>
          <w:iCs/>
        </w:rPr>
        <w:t xml:space="preserve"> </w:t>
      </w:r>
      <w:r w:rsidR="00923F1B">
        <w:t>[</w:t>
      </w:r>
      <w:r w:rsidR="00923F1B" w:rsidRPr="00923F1B">
        <w:t>NI2017-646</w:t>
      </w:r>
      <w:r w:rsidR="00923F1B">
        <w:t xml:space="preserve">]. </w:t>
      </w:r>
    </w:p>
    <w:p w:rsidR="00345D27" w:rsidRPr="00DD388B" w:rsidRDefault="00345D27" w:rsidP="00923F1B">
      <w:pPr>
        <w:spacing w:before="80" w:after="60"/>
        <w:ind w:left="720"/>
      </w:pPr>
    </w:p>
    <w:p w:rsidR="00345D27" w:rsidRPr="00152375" w:rsidRDefault="00345D27" w:rsidP="009C6FC1">
      <w:pPr>
        <w:spacing w:before="80" w:after="60"/>
        <w:ind w:left="720"/>
      </w:pPr>
    </w:p>
    <w:p w:rsidR="00AF239F" w:rsidRDefault="00AF239F" w:rsidP="001B0E4F"/>
    <w:p w:rsidR="008E31C5" w:rsidRDefault="008E31C5" w:rsidP="001B0E4F"/>
    <w:p w:rsidR="00AF239F" w:rsidRPr="001373FB" w:rsidRDefault="00AF239F" w:rsidP="001B0E4F"/>
    <w:bookmarkEnd w:id="0"/>
    <w:p w:rsidR="009C6FC1" w:rsidRDefault="009C6FC1" w:rsidP="009C6FC1">
      <w:pPr>
        <w:tabs>
          <w:tab w:val="left" w:pos="4320"/>
        </w:tabs>
      </w:pPr>
      <w:r>
        <w:t>Ray Johnson APM</w:t>
      </w:r>
    </w:p>
    <w:p w:rsidR="009C6FC1" w:rsidRPr="00291A9A" w:rsidRDefault="009C6FC1" w:rsidP="009C6FC1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9C6FC1" w:rsidRDefault="009C6FC1" w:rsidP="009C6FC1">
      <w:pPr>
        <w:tabs>
          <w:tab w:val="left" w:pos="4320"/>
        </w:tabs>
      </w:pPr>
      <w:r>
        <w:t>ACT Corrective Services</w:t>
      </w:r>
    </w:p>
    <w:p w:rsidR="00421FDE" w:rsidRDefault="009245A4" w:rsidP="008E31C5">
      <w:pPr>
        <w:tabs>
          <w:tab w:val="left" w:pos="4320"/>
        </w:tabs>
      </w:pPr>
      <w:r>
        <w:t xml:space="preserve">25 </w:t>
      </w:r>
      <w:r w:rsidR="009C6FC1">
        <w:t>May 2021</w:t>
      </w:r>
    </w:p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450E" w:rsidRDefault="00EB450E" w:rsidP="00EB450E">
      <w:r>
        <w:separator/>
      </w:r>
    </w:p>
  </w:endnote>
  <w:endnote w:type="continuationSeparator" w:id="0">
    <w:p w:rsidR="00EB450E" w:rsidRDefault="00EB450E" w:rsidP="00EB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Default="00EB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Pr="00EB450E" w:rsidRDefault="00EB450E" w:rsidP="00EB450E">
    <w:pPr>
      <w:pStyle w:val="Footer"/>
      <w:jc w:val="center"/>
      <w:rPr>
        <w:rFonts w:ascii="Arial" w:hAnsi="Arial" w:cs="Arial"/>
        <w:sz w:val="14"/>
      </w:rPr>
    </w:pPr>
    <w:r w:rsidRPr="00EB450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Default="00EB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450E" w:rsidRDefault="00EB450E" w:rsidP="00EB450E">
      <w:r>
        <w:separator/>
      </w:r>
    </w:p>
  </w:footnote>
  <w:footnote w:type="continuationSeparator" w:id="0">
    <w:p w:rsidR="00EB450E" w:rsidRDefault="00EB450E" w:rsidP="00EB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Default="00EB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Default="00EB4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50E" w:rsidRDefault="00EB4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A5291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45D27"/>
    <w:rsid w:val="00355516"/>
    <w:rsid w:val="00360A43"/>
    <w:rsid w:val="00360F14"/>
    <w:rsid w:val="003710FB"/>
    <w:rsid w:val="0037347B"/>
    <w:rsid w:val="003749A7"/>
    <w:rsid w:val="003A5BAE"/>
    <w:rsid w:val="003B551A"/>
    <w:rsid w:val="003F3884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BBA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E31C5"/>
    <w:rsid w:val="008F6107"/>
    <w:rsid w:val="0090271C"/>
    <w:rsid w:val="00923F1B"/>
    <w:rsid w:val="009245A4"/>
    <w:rsid w:val="009B21B2"/>
    <w:rsid w:val="009B4ABC"/>
    <w:rsid w:val="009C0B2C"/>
    <w:rsid w:val="009C5AC9"/>
    <w:rsid w:val="009C6FC1"/>
    <w:rsid w:val="009E0041"/>
    <w:rsid w:val="00A00B83"/>
    <w:rsid w:val="00A14262"/>
    <w:rsid w:val="00A23E83"/>
    <w:rsid w:val="00A64295"/>
    <w:rsid w:val="00A66AE0"/>
    <w:rsid w:val="00A772B4"/>
    <w:rsid w:val="00A9221A"/>
    <w:rsid w:val="00AF239F"/>
    <w:rsid w:val="00B423B2"/>
    <w:rsid w:val="00B46909"/>
    <w:rsid w:val="00B52B82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26848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450E"/>
    <w:rsid w:val="00ED39C7"/>
    <w:rsid w:val="00EF377B"/>
    <w:rsid w:val="00EF7C77"/>
    <w:rsid w:val="00F557C1"/>
    <w:rsid w:val="00F5667F"/>
    <w:rsid w:val="00F75EE3"/>
    <w:rsid w:val="00F764FB"/>
    <w:rsid w:val="00F868F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B2F652-4AC5-48F7-9A04-8465A3F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923F1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4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0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0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7-07-27T01:24:00Z</cp:lastPrinted>
  <dcterms:created xsi:type="dcterms:W3CDTF">2021-06-01T05:35:00Z</dcterms:created>
  <dcterms:modified xsi:type="dcterms:W3CDTF">2021-06-01T05:35:00Z</dcterms:modified>
</cp:coreProperties>
</file>